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явок) 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в рамках отбора </w:t>
      </w:r>
      <w:r w:rsidRPr="001260B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аво предоставления финансовой поддержки </w:t>
      </w:r>
    </w:p>
    <w:p w:rsidR="00566D13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B6">
        <w:rPr>
          <w:rFonts w:ascii="Times New Roman" w:hAnsi="Times New Roman" w:cs="Times New Roman"/>
          <w:sz w:val="28"/>
          <w:szCs w:val="28"/>
        </w:rPr>
        <w:t>(в форме субсидии) в 202</w:t>
      </w:r>
      <w:r w:rsidR="005566FF">
        <w:rPr>
          <w:rFonts w:ascii="Times New Roman" w:hAnsi="Times New Roman" w:cs="Times New Roman"/>
          <w:sz w:val="28"/>
          <w:szCs w:val="28"/>
        </w:rPr>
        <w:t>2</w:t>
      </w:r>
      <w:r w:rsidRPr="001260B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60B6"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проведения отбора</w:t>
            </w:r>
          </w:p>
        </w:tc>
        <w:tc>
          <w:tcPr>
            <w:tcW w:w="5528" w:type="dxa"/>
          </w:tcPr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>09 ч. 00 мин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5566FF" w:rsidP="000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60B6"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1260B6" w:rsidTr="001260B6">
        <w:tc>
          <w:tcPr>
            <w:tcW w:w="3539" w:type="dxa"/>
          </w:tcPr>
          <w:p w:rsidR="001260B6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, время и место проведения рассмотрения предложений (заявок) Комиссией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0B6" w:rsidRPr="007D6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Ханты-Мансийского района по оказанию</w:t>
            </w:r>
            <w:r w:rsidR="001260B6" w:rsidRPr="006C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й поддержки в форме субсидии субъектам малого и среднего предпринимательства</w:t>
            </w:r>
          </w:p>
        </w:tc>
        <w:tc>
          <w:tcPr>
            <w:tcW w:w="5528" w:type="dxa"/>
          </w:tcPr>
          <w:p w:rsidR="001260B6" w:rsidRDefault="001260B6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, 15.04.2022 в 14 час. 00 мин.</w:t>
            </w:r>
          </w:p>
          <w:p w:rsidR="001260B6" w:rsidRDefault="001260B6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>г. Ханты-Мансий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.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0B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-зал администрации Ханты-Мансийского района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ю об участниках отбора, предложения (заявки) которых были рассмотрены</w:t>
            </w:r>
          </w:p>
        </w:tc>
        <w:tc>
          <w:tcPr>
            <w:tcW w:w="5528" w:type="dxa"/>
          </w:tcPr>
          <w:p w:rsidR="00142BB7" w:rsidRPr="00142BB7" w:rsidRDefault="00142BB7" w:rsidP="0076021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етерина Ксения Сергеевна, предложение (заявка) от 15.02.2022 № 07-Вх-33 (09 часов 35 минут).</w:t>
            </w:r>
          </w:p>
          <w:p w:rsidR="00760217" w:rsidRPr="00760217" w:rsidRDefault="00760217" w:rsidP="0076021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17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ерсенёва Лариса Александровна, предложение (заявка) от 15.02.2022 № 07-Вх-34 (09 часов 43 минуты).</w:t>
            </w:r>
          </w:p>
          <w:p w:rsidR="00760217" w:rsidRPr="00760217" w:rsidRDefault="00760217" w:rsidP="007602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217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ерсенёва Лариса Александровна, предложение (заявка) от 15.02.2022 № 07-Вх-35 (09 часов 47 минут).</w:t>
            </w:r>
          </w:p>
          <w:p w:rsidR="00B27DAC" w:rsidRPr="00B27DAC" w:rsidRDefault="00B27DAC" w:rsidP="00B27D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ерсенёва Лариса Александровна, предложение (заявка) от 15.02.2022 № 07-Вх-36 (09 часов 51 минута).</w:t>
            </w:r>
          </w:p>
          <w:p w:rsidR="00B27DAC" w:rsidRPr="00B27DAC" w:rsidRDefault="00B27DAC" w:rsidP="00B27D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Костюк Елена Борисовна, </w:t>
            </w:r>
            <w:r w:rsidRPr="00B2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заявка) от 15.02.2022 № 07-Вх-37 (10 часов 00 минут).</w:t>
            </w:r>
          </w:p>
          <w:p w:rsidR="00B27DAC" w:rsidRPr="00B27DAC" w:rsidRDefault="00B27DAC" w:rsidP="00B27D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оступинский Виталий Сергеевич, предложение (заявка) от 15.02.2022 № 07-Вх-38 (15 часов 10 минут).</w:t>
            </w:r>
          </w:p>
          <w:p w:rsidR="00B27DAC" w:rsidRPr="00B27DAC" w:rsidRDefault="00B27DAC" w:rsidP="00B27D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рсенёв Юрий Александрович, предложение (заявка) от 16.02.2022 № 07-Вх-39 (10 часов 20 минут).</w:t>
            </w:r>
          </w:p>
          <w:p w:rsidR="001260B6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рсенёв Юрий Александрович, предложение (заявка) от 16.02.2022 № 07-Вх-40 (10 часов 25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Глава (крестьянского) фермерского хозяйства Веретельников Сергей Владимирович, предложение (заявка) от 16.02.2022 № 07-Вх-41 (10 часов 30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Глава (крестьянского) фермерского хозяйства Веретельников Сергей Владимирович, предложение (заявка) от 16.02.2022 № 07-Вх-42 (12 часов 00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Глава (крестьянского) фермерского хозяйства Веретельников Сергей Владимирович, предложение (заявка) от 16.02.2022 № 07-Вх-43 (12 часов 05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сова Ирина Сергеевна, предложение (заявка) от 17.02.2022 № 07-Вх-44 (10 часов 00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окаль», предложение (заявка) от 17.02.2022 № 07-Вх-45 (15 часов 10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окаль», предложение (заявка) от 17.02.2022 № 07-Вх-46 (15 часов 12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с ограниченной ответственностью «Локаль», </w:t>
            </w:r>
            <w:r w:rsidRPr="00B2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заявка) от 17.02.2022 № 07-Вх-47 (15 часов 15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линкин Иван Николаевич, предложение (заявка) от 17.02.2022 № 07-Вх-48 (15 часов 20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форт» предложение (заявка) от 17.02.2022 № 07-Вх-49 (15 часов 25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линкин Иван Николаевич, предложение (заявка) от 21.02.2022 № 07-Вх-50 (14 часов 03 минуты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УРМАЛЬ», предложение (заявка) от 21.02.2022 № 07-Вх-51 (14 часов 12 минут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иронов Дмитрий Владиславович, предложение (заявка) от 21.02.2022 № 07-Вх-52 (15 часов 34 минуты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иссар», предложение (заявка) от 24.02.2022 № 07-Вх-53 (11 часов 52 минуты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Попов Георгий </w:t>
            </w:r>
            <w:proofErr w:type="spellStart"/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Феодосьевич</w:t>
            </w:r>
            <w:proofErr w:type="spellEnd"/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25.02.2022 № 07-Вх-54 (11 часов 51 минута).</w:t>
            </w:r>
          </w:p>
          <w:p w:rsidR="00B27DAC" w:rsidRDefault="00B27DAC" w:rsidP="00B27DA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DAC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, предложение (заявка) от 25.02.2022 № 07-Вх-56 (12 часов 19 минут).</w:t>
            </w:r>
          </w:p>
          <w:p w:rsidR="00B27DAC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, предложение (заявка) от 25.02.2022 № 07-Вх-57 (12 часов 20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архомчик Андрей Николаевич, предложение (заявка) от 01.03.2022 № 07-Вх-58 (16 часов 46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Пархомчик Андрей Николаевич, предложение (заявка) от 02.03.2022 № 07-Вх-59 (11 часов 56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етров Владимир Леонидович, предложение (заявка) от 05.03.2022 № 07-Вх-61 (11 часов 10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кова Наталья Александровна, предложение (заявка) от 10.03.2022 № 07-Вх-70 (16 часов 49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кова Наталья Александровна, предложение (заявка) от 10.03.2022 № 07-Вх-70 (16 часов 49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Собольников Петр Роальдович, предложение (заявка) от 11.03.2022 № 07-Вх-72 (10 часов 44 минуты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Собольников Петр Роальдович, предложение (заявка) от 11.03.2022 № 07-Вх-73 (10 часов 45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Собольников Петр Роальдович, предложение (заявка) от 11.03.2022 № 07-Вх-74 (10 часов 53 минуты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, предложение (заявка) от 11.03.2022 № 07-Вх-75 (11 часов 45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, предложение (заявка) от 11.03.2022 № 07-Вх-76 (11 часов 48 минут).</w:t>
            </w:r>
          </w:p>
          <w:p w:rsidR="00341122" w:rsidRDefault="00341122" w:rsidP="00CB4F9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ллахвердиев Рухид Гуджат оглы, </w:t>
            </w:r>
            <w:r w:rsidRPr="003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заявка) от 14.03.2022 № 07-Вх-77 (14 часов 26 минут).</w:t>
            </w:r>
          </w:p>
          <w:p w:rsidR="00341122" w:rsidRDefault="00341122" w:rsidP="00CB4F9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оступинская Марина Сергеевна, предложение (заявка) от 14.03.2022 № 07-Вх-78 (16 часов 23 минуты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мега», предложение (заявка) от 15.03.2022 № 07-Вх-79 (14 часов 09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Центр ремесел Ас аланг», предложение (заявка) от 15.03.2022 № 07-Вх-94 (16 часов 03 минуты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Центр ремесел Ас аланг», предложение (заявка) от 15.03.2022 № 07-Вх-95 (16 часов 06 минут).</w:t>
            </w:r>
          </w:p>
          <w:p w:rsidR="00341122" w:rsidRDefault="00341122" w:rsidP="0034112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мега», предложение (заявка) от 16.03.2022 № 07-Вх-97 (15 часов 55 минут).</w:t>
            </w:r>
          </w:p>
          <w:p w:rsidR="00341122" w:rsidRDefault="00341122" w:rsidP="00C02BFD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ллахвердиев Рухид Гуджат оглы, предложение (заявка) от 16.03.2022 № 07-Вх-105 (16 часов 45 минут)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      </w:r>
          </w:p>
        </w:tc>
        <w:tc>
          <w:tcPr>
            <w:tcW w:w="5528" w:type="dxa"/>
          </w:tcPr>
          <w:p w:rsidR="002455ED" w:rsidRPr="004E578D" w:rsidRDefault="00CB4F92" w:rsidP="00CB4F92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9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иронов Дмитрий Владиславович, предложение (заявка) от 21.02.2022 № 07-Вх-52 (15 часов 34 минуты).</w:t>
            </w:r>
          </w:p>
          <w:p w:rsidR="00D80EE9" w:rsidRPr="00D80EE9" w:rsidRDefault="004E2814" w:rsidP="00CB4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4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EE9"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 w:rsidR="00CB4F92">
              <w:rPr>
                <w:rFonts w:ascii="Times New Roman" w:hAnsi="Times New Roman" w:cs="Times New Roman"/>
                <w:sz w:val="28"/>
                <w:szCs w:val="28"/>
              </w:rPr>
              <w:t>(далее – Порядок)</w:t>
            </w:r>
            <w:r w:rsidR="000C0B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4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F92" w:rsidRDefault="00D80EE9" w:rsidP="00CB4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4F92" w:rsidRPr="00CB4F92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участника критериям, установленным в объявлении о проведении </w:t>
            </w:r>
            <w:r w:rsidR="00CB4F92" w:rsidRPr="00CB4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 в соответствии с пунктом 13 Порядка, а именно на 15 марта 2022 года у индивидуального предпринимателя Миронова Дмитрия Владиславовича имеется задолженность по уплате налогов, сборов, страховых взносов, подлежащих уплате в соответствии с законодательством Российской Федерации, что подтверждается «Сведениями о наличии (отсутствии) задолженности по уплате налогов, сборов, страховых взносов, пеней, штрафов, процентов», представленными по межведомственному взаимодействию Федеральной налоговой службой 21.03.2022 в 15 часов:59 минут;</w:t>
            </w:r>
          </w:p>
          <w:p w:rsidR="00CB4F92" w:rsidRDefault="00CB4F92" w:rsidP="00CB4F9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4F9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есоответствие </w:t>
            </w:r>
            <w:r w:rsidRPr="00CB4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ных участником отбора предложений (заявок) и документов требованиям к предложениям (заявкам) участников отбора, установленных в объявлении о проведении отбора, в соответствии с пунктом 14 Порядка, а именно, отсутствуют копии документов 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ы выполненных работ к платежным поручениям: </w:t>
            </w:r>
            <w:r w:rsidRPr="00CB4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№ 3 от 08.07.2020; № 4 от 22.07.2020; № 5 от 22.07.2020.</w:t>
            </w:r>
          </w:p>
          <w:p w:rsidR="00CB4F92" w:rsidRDefault="00CB4F92" w:rsidP="00CB4F9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0C0B96" w:rsidRPr="000C0B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«Комиссар», предложение (заявка) от 24.02.2022 № 07-Вх-53 (11 часов 52 минуты).</w:t>
            </w:r>
          </w:p>
          <w:p w:rsidR="000C0B96" w:rsidRDefault="000C0B96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пункт 28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0B96" w:rsidRDefault="000C0B96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0B96">
              <w:rPr>
                <w:rFonts w:ascii="Times New Roman" w:hAnsi="Times New Roman" w:cs="Times New Roman"/>
                <w:sz w:val="28"/>
                <w:szCs w:val="28"/>
              </w:rPr>
              <w:t>сведения об обществе с ограниченной ответственностью «Комиссар» отсутствуют в едином реестре субъектов малого и среднего предпринимательства;</w:t>
            </w:r>
          </w:p>
          <w:p w:rsidR="000C0B96" w:rsidRDefault="000C0B96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0B96">
              <w:rPr>
                <w:rFonts w:ascii="Times New Roman" w:hAnsi="Times New Roman" w:cs="Times New Roman"/>
                <w:sz w:val="28"/>
                <w:szCs w:val="28"/>
              </w:rPr>
              <w:t xml:space="preserve">на 15 марта 2022 года у общества с ограниченной ответственностью «Комиссар» имеется задолженность по </w:t>
            </w:r>
            <w:r w:rsidRPr="000C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е налогов, сборов, страховых взносов, подлежащих уплате в соответствии с законодательством Российской Федерации, что подтверждается «Сведениями о наличии (отсутствии) задолженности по уплате налогов, сборов, страховых взносов, пеней, штрафов, процентов», представленными по межведомственному взаимодействию Федеральной налоговой службой 21.03.2022 в 15 часов:57 минут.</w:t>
            </w:r>
          </w:p>
          <w:p w:rsidR="000C0B96" w:rsidRDefault="000C0B96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61AE" w:rsidRPr="00DE61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етров Владимир Леонидович, предложение (заявка) от 05.03.2022 № 07-Вх-61 (11 часов 10 минут).</w:t>
            </w:r>
          </w:p>
          <w:p w:rsidR="00DE61AE" w:rsidRPr="00DE61AE" w:rsidRDefault="00DE61AE" w:rsidP="00DE61AE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пункт 28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61A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E61A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есоответствие участника критериям, установленным в объявлении о проведении отбора в соответствии с пунктом 13 Порядка, а именно на 15 марта 2022 года у индивидуального предпринимателя Петрова Владимира Леонидовича имеется  </w:t>
            </w:r>
            <w:r w:rsidRPr="00DE6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неурегулированная) задолженность перед администрацией Ханты-Мансийского района</w:t>
            </w:r>
            <w:r w:rsidRPr="00DE61A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о арендным платежам по договору АЗУ № 99 от 20.12.2019 в сумме 12 169,63 рублей (письмо департамента имущественных и земельных отношений администрации Ханты-Мансийского района № 04-Исх-1476 от 28.03.2022). </w:t>
            </w:r>
          </w:p>
          <w:p w:rsidR="00DE61AE" w:rsidRDefault="00DE61AE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447C2" w:rsidRPr="00C447C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кова Наталья Александровна, предложение (заявка) от 10.03.2022 № 07-Вх-70 (16 часов 49 минут).</w:t>
            </w:r>
          </w:p>
          <w:p w:rsidR="00C447C2" w:rsidRDefault="00C447C2" w:rsidP="000C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пункт 28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7EEC" w:rsidRDefault="00CB7EEC" w:rsidP="00CB7E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7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соответствие участника отбора критериям, установленных в объявлении о проведении отбора, в соответствии с пунктом 9 Порядка, а именно субсидия заявлена </w:t>
            </w:r>
            <w:r w:rsidRPr="00CB7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тратам, произведенным раннее 24 (двадцати четырех) месяцев.</w:t>
            </w:r>
          </w:p>
          <w:p w:rsidR="00CB7EEC" w:rsidRDefault="00CB7EEC" w:rsidP="00CB7E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Pr="00CB7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Макова Наталья Александровна, </w:t>
            </w:r>
            <w:r w:rsidRPr="00CB7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ложение (заявка) от 10.03.2022 № 07-Вх-70 (16 часов 49 минут).</w:t>
            </w:r>
          </w:p>
          <w:p w:rsidR="00CB7EEC" w:rsidRPr="00CB7EEC" w:rsidRDefault="00CB7EEC" w:rsidP="00CB7EEC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пункт 28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14" w:rsidRDefault="00CB7EEC" w:rsidP="00CB7EE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CB7E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оответствие участником отбора предложений (заявкам) участников отбора, установленных в объявлении о проведении отбора, в соответствии с подпунктом 6.3 пункта 14 Порядка, а именно не представлены копия паспорта транспортного средства, а также копия документа, подтверждающего право собственности на транспортное средство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DB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получателей субсидии, с которым заключается соглашение (дополнительное соглашение) (далее – победитель отбора), и размер пре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ляемой ему субсидии</w:t>
            </w:r>
          </w:p>
        </w:tc>
        <w:tc>
          <w:tcPr>
            <w:tcW w:w="5528" w:type="dxa"/>
          </w:tcPr>
          <w:p w:rsidR="004774FE" w:rsidRPr="004329FD" w:rsidRDefault="004329FD" w:rsidP="004329F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9F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Тетерина Ксения Сергеевн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- 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183 200,00</w:t>
            </w:r>
            <w:r w:rsidRPr="00336E07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329FD" w:rsidRPr="00E1012C" w:rsidRDefault="00171960" w:rsidP="0017196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96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Берсенёва Лариса Александровна</w:t>
            </w:r>
            <w:r w:rsidR="0016632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, размер субсидии </w:t>
            </w:r>
            <w:r w:rsidR="00E359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16632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7D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46 000,00</w:t>
            </w:r>
            <w:r w:rsidR="00E359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лей.</w:t>
            </w:r>
          </w:p>
          <w:p w:rsidR="00E1012C" w:rsidRPr="00B97DE3" w:rsidRDefault="00E1012C" w:rsidP="0017196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96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Берсенёва Лариса Александровн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</w:t>
            </w:r>
            <w:r w:rsidR="00B97D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7DE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222 099,20 рублей.</w:t>
            </w:r>
          </w:p>
          <w:p w:rsidR="00B97DE3" w:rsidRPr="00E35988" w:rsidRDefault="00B97DE3" w:rsidP="0017196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Берсенёва Лариса Александровна, размер субсидии - </w:t>
            </w:r>
            <w:r w:rsidR="00F45D9A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108 037,74</w:t>
            </w:r>
            <w:r w:rsidR="00F45D9A" w:rsidRPr="00336E07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ублей</w:t>
            </w:r>
            <w:r w:rsidR="00F45D9A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35988" w:rsidRPr="00D175BB" w:rsidRDefault="00D175BB" w:rsidP="0017196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Костюк Елена Борисовна</w:t>
            </w:r>
            <w:r w:rsidR="0089677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р субсидии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 148 920,00 рублей.</w:t>
            </w:r>
          </w:p>
          <w:p w:rsidR="00D175BB" w:rsidRPr="00896775" w:rsidRDefault="00896775" w:rsidP="0017196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7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Поступинский Виталий Сергеевич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размер субсидии –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300 000,00 рублей.</w:t>
            </w:r>
          </w:p>
          <w:p w:rsidR="00896775" w:rsidRPr="0060426D" w:rsidRDefault="00FE48EB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E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Берсенёв Юрий Александрович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, размер субсидии</w:t>
            </w:r>
            <w:r w:rsidR="003E1B7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 3</w:t>
            </w:r>
            <w:r w:rsidR="0060426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60426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60426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лей.</w:t>
            </w:r>
          </w:p>
          <w:p w:rsidR="0060426D" w:rsidRPr="00FE48EB" w:rsidRDefault="0060426D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рсенёв Юрий Александрович, размер субсидии – 30 079,21 рублей.</w:t>
            </w:r>
          </w:p>
          <w:p w:rsidR="00FE48EB" w:rsidRPr="00D92ED3" w:rsidRDefault="005D3FBB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FBB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лава (крестьянского) фермерского хозяйства Веретельников Сергей Владимирович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, размер субсиди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– 39 200,00 рублей.</w:t>
            </w:r>
          </w:p>
          <w:p w:rsidR="00D92ED3" w:rsidRPr="00017408" w:rsidRDefault="00D92ED3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дивидуальный предприниматель Слинкин Иван Николаевич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</w:t>
            </w:r>
            <w:r w:rsidR="0001740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740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55 200,00 рублей.</w:t>
            </w:r>
          </w:p>
          <w:p w:rsidR="00017408" w:rsidRPr="00CF110D" w:rsidRDefault="00AF7F04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Воронцов Аркадий Аркадьевич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</w:t>
            </w:r>
            <w:r w:rsidR="00CF110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110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18 400,00 рублей.</w:t>
            </w:r>
          </w:p>
          <w:p w:rsidR="00CF110D" w:rsidRPr="000C5A14" w:rsidRDefault="004A0F93" w:rsidP="00FE48E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93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Башмаков Владимир Алексеевич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, размере </w:t>
            </w:r>
            <w:r w:rsidR="000C5A14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убсидии 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– 300 000,00 рублей.</w:t>
            </w:r>
          </w:p>
          <w:p w:rsidR="000C5A14" w:rsidRPr="000C5A14" w:rsidRDefault="000C5A14" w:rsidP="000C5A1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A1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«Центр ремесел Ас аланг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, размер субсидии – 8 643,50 рублей.</w:t>
            </w:r>
          </w:p>
          <w:p w:rsidR="000C5A14" w:rsidRPr="000C5A14" w:rsidRDefault="000C5A14" w:rsidP="000C5A1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A1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«Центр ремесел Ас аланг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–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52 674,62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36" w:rsidRDefault="002D6336" w:rsidP="002D6336">
      <w:pPr>
        <w:spacing w:after="0" w:line="240" w:lineRule="auto"/>
      </w:pPr>
      <w:r>
        <w:separator/>
      </w:r>
    </w:p>
  </w:endnote>
  <w:endnote w:type="continuationSeparator" w:id="0">
    <w:p w:rsidR="002D6336" w:rsidRDefault="002D6336" w:rsidP="002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9913"/>
      <w:docPartObj>
        <w:docPartGallery w:val="Page Numbers (Bottom of Page)"/>
        <w:docPartUnique/>
      </w:docPartObj>
    </w:sdtPr>
    <w:sdtEndPr/>
    <w:sdtContent>
      <w:p w:rsidR="002D6336" w:rsidRDefault="002D6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D0">
          <w:rPr>
            <w:noProof/>
          </w:rPr>
          <w:t>9</w:t>
        </w:r>
        <w:r>
          <w:fldChar w:fldCharType="end"/>
        </w:r>
      </w:p>
    </w:sdtContent>
  </w:sdt>
  <w:p w:rsidR="002D6336" w:rsidRDefault="002D6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36" w:rsidRDefault="002D6336" w:rsidP="002D6336">
      <w:pPr>
        <w:spacing w:after="0" w:line="240" w:lineRule="auto"/>
      </w:pPr>
      <w:r>
        <w:separator/>
      </w:r>
    </w:p>
  </w:footnote>
  <w:footnote w:type="continuationSeparator" w:id="0">
    <w:p w:rsidR="002D6336" w:rsidRDefault="002D6336" w:rsidP="002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2D15"/>
    <w:multiLevelType w:val="hybridMultilevel"/>
    <w:tmpl w:val="66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A73E2"/>
    <w:multiLevelType w:val="hybridMultilevel"/>
    <w:tmpl w:val="797C090A"/>
    <w:lvl w:ilvl="0" w:tplc="35E4B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8B75CE2"/>
    <w:multiLevelType w:val="hybridMultilevel"/>
    <w:tmpl w:val="5D6A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A47D3"/>
    <w:multiLevelType w:val="hybridMultilevel"/>
    <w:tmpl w:val="25D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7"/>
    <w:rsid w:val="00017408"/>
    <w:rsid w:val="00051054"/>
    <w:rsid w:val="000572D0"/>
    <w:rsid w:val="00084217"/>
    <w:rsid w:val="000C0B96"/>
    <w:rsid w:val="000C5A14"/>
    <w:rsid w:val="00103F6C"/>
    <w:rsid w:val="00104CBA"/>
    <w:rsid w:val="001260B6"/>
    <w:rsid w:val="00142BB7"/>
    <w:rsid w:val="00143533"/>
    <w:rsid w:val="00166326"/>
    <w:rsid w:val="00171960"/>
    <w:rsid w:val="00186032"/>
    <w:rsid w:val="00197EFC"/>
    <w:rsid w:val="00244167"/>
    <w:rsid w:val="002455ED"/>
    <w:rsid w:val="002D6336"/>
    <w:rsid w:val="00341122"/>
    <w:rsid w:val="00397005"/>
    <w:rsid w:val="003D4B7D"/>
    <w:rsid w:val="003E1B77"/>
    <w:rsid w:val="00422F2F"/>
    <w:rsid w:val="004329FD"/>
    <w:rsid w:val="004774FE"/>
    <w:rsid w:val="004A0AFB"/>
    <w:rsid w:val="004A0F93"/>
    <w:rsid w:val="004E2814"/>
    <w:rsid w:val="004E578D"/>
    <w:rsid w:val="005566FF"/>
    <w:rsid w:val="00596BAC"/>
    <w:rsid w:val="005D3FBB"/>
    <w:rsid w:val="0060426D"/>
    <w:rsid w:val="006D299D"/>
    <w:rsid w:val="00760217"/>
    <w:rsid w:val="007B35BE"/>
    <w:rsid w:val="00896775"/>
    <w:rsid w:val="008D69D5"/>
    <w:rsid w:val="00926C9C"/>
    <w:rsid w:val="00945D12"/>
    <w:rsid w:val="009620E8"/>
    <w:rsid w:val="009D1DC6"/>
    <w:rsid w:val="00A96D86"/>
    <w:rsid w:val="00AF7F04"/>
    <w:rsid w:val="00B20E66"/>
    <w:rsid w:val="00B27DAC"/>
    <w:rsid w:val="00B538F7"/>
    <w:rsid w:val="00B97DE3"/>
    <w:rsid w:val="00C02BFD"/>
    <w:rsid w:val="00C447C2"/>
    <w:rsid w:val="00C4732D"/>
    <w:rsid w:val="00C51FEE"/>
    <w:rsid w:val="00CB4F92"/>
    <w:rsid w:val="00CB7EEC"/>
    <w:rsid w:val="00CF110D"/>
    <w:rsid w:val="00D175BB"/>
    <w:rsid w:val="00D3254F"/>
    <w:rsid w:val="00D80EE9"/>
    <w:rsid w:val="00D92ED3"/>
    <w:rsid w:val="00DB7B63"/>
    <w:rsid w:val="00DD775D"/>
    <w:rsid w:val="00DE61AE"/>
    <w:rsid w:val="00E1012C"/>
    <w:rsid w:val="00E35988"/>
    <w:rsid w:val="00EB5DD5"/>
    <w:rsid w:val="00F45D9A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315A-BDF5-434A-9A22-60550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36"/>
  </w:style>
  <w:style w:type="paragraph" w:styleId="a7">
    <w:name w:val="footer"/>
    <w:basedOn w:val="a"/>
    <w:link w:val="a8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987E-7C16-42A1-8E53-18374D1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Губатых М.И.</cp:lastModifiedBy>
  <cp:revision>64</cp:revision>
  <dcterms:created xsi:type="dcterms:W3CDTF">2021-10-01T07:11:00Z</dcterms:created>
  <dcterms:modified xsi:type="dcterms:W3CDTF">2022-04-18T11:22:00Z</dcterms:modified>
</cp:coreProperties>
</file>